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9695" w14:textId="26B15099" w:rsidR="00F91447" w:rsidRDefault="00356520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8240" behindDoc="0" locked="0" layoutInCell="1" allowOverlap="1" wp14:anchorId="10738B9F" wp14:editId="4AD9F5A3">
            <wp:simplePos x="0" y="0"/>
            <wp:positionH relativeFrom="column">
              <wp:posOffset>2855595</wp:posOffset>
            </wp:positionH>
            <wp:positionV relativeFrom="page">
              <wp:posOffset>549910</wp:posOffset>
            </wp:positionV>
            <wp:extent cx="493395" cy="6146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E5D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A85E5D" w14:paraId="70AD12A8" w14:textId="77777777" w:rsidTr="004F5A95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7099B0" w14:textId="769816FC" w:rsidR="00A85E5D" w:rsidRDefault="00A85E5D" w:rsidP="004F5A95">
            <w:pPr>
              <w:ind w:left="4310" w:right="4373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C4BA52" w14:textId="77777777" w:rsidR="00A85E5D" w:rsidRDefault="00A85E5D" w:rsidP="004F5A95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3B2CBD45" w14:textId="52652BC1" w:rsidR="00A85E5D" w:rsidRDefault="00A85E5D" w:rsidP="003565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14:paraId="3E65E5F8" w14:textId="2747AE18" w:rsidR="00A85E5D" w:rsidRDefault="00A85E5D" w:rsidP="00356520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14:paraId="66343621" w14:textId="03EE9874" w:rsidR="00A85E5D" w:rsidRDefault="00A85E5D" w:rsidP="00356520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14:paraId="7C0D846C" w14:textId="735B436C" w:rsidR="00A85E5D" w:rsidRDefault="00A85E5D" w:rsidP="00356520">
            <w:pPr>
              <w:jc w:val="center"/>
              <w:rPr>
                <w:b/>
                <w:sz w:val="28"/>
                <w:szCs w:val="28"/>
              </w:rPr>
            </w:pPr>
          </w:p>
          <w:p w14:paraId="2D9E2DC7" w14:textId="3A4BE2F3" w:rsidR="00A85E5D" w:rsidRDefault="00A85E5D" w:rsidP="003565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284EFF97" w14:textId="77777777" w:rsidR="00A85E5D" w:rsidRPr="000F04D9" w:rsidRDefault="00A85E5D" w:rsidP="003565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30.07.2021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126</w:t>
            </w:r>
          </w:p>
          <w:p w14:paraId="79B00497" w14:textId="0C4E53DB" w:rsidR="00A85E5D" w:rsidRDefault="00A85E5D" w:rsidP="00356520">
            <w:pPr>
              <w:spacing w:before="24"/>
              <w:jc w:val="center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14:paraId="3AB1B656" w14:textId="77777777" w:rsidR="00E81819" w:rsidRDefault="00E81819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</w:p>
    <w:p w14:paraId="4EACCC18" w14:textId="77777777" w:rsidR="00817B8F" w:rsidRDefault="00F53247" w:rsidP="009F5CD2">
      <w:pPr>
        <w:jc w:val="center"/>
        <w:rPr>
          <w:b/>
          <w:sz w:val="28"/>
          <w:szCs w:val="28"/>
        </w:rPr>
      </w:pPr>
      <w:r w:rsidRPr="00F53247">
        <w:rPr>
          <w:b/>
          <w:sz w:val="28"/>
          <w:szCs w:val="28"/>
        </w:rPr>
        <w:t xml:space="preserve">О </w:t>
      </w:r>
      <w:r w:rsidR="00332BB7">
        <w:rPr>
          <w:b/>
          <w:sz w:val="28"/>
          <w:szCs w:val="28"/>
        </w:rPr>
        <w:t xml:space="preserve">внесении изменений в </w:t>
      </w:r>
      <w:r w:rsidR="002751C6">
        <w:rPr>
          <w:b/>
          <w:sz w:val="28"/>
          <w:szCs w:val="28"/>
        </w:rPr>
        <w:t xml:space="preserve">приложение к </w:t>
      </w:r>
      <w:r w:rsidR="00332BB7">
        <w:rPr>
          <w:b/>
          <w:sz w:val="28"/>
          <w:szCs w:val="28"/>
        </w:rPr>
        <w:t>р</w:t>
      </w:r>
      <w:r w:rsidR="002751C6">
        <w:rPr>
          <w:b/>
          <w:sz w:val="28"/>
          <w:szCs w:val="28"/>
        </w:rPr>
        <w:t>ешению</w:t>
      </w:r>
      <w:r w:rsidR="009F5CD2">
        <w:rPr>
          <w:b/>
          <w:sz w:val="28"/>
          <w:szCs w:val="28"/>
        </w:rPr>
        <w:t xml:space="preserve"> </w:t>
      </w:r>
      <w:r w:rsidR="002751C6">
        <w:rPr>
          <w:b/>
          <w:sz w:val="28"/>
          <w:szCs w:val="28"/>
        </w:rPr>
        <w:t>12 сессии</w:t>
      </w:r>
    </w:p>
    <w:p w14:paraId="561EA02A" w14:textId="77777777" w:rsidR="00817B8F" w:rsidRDefault="002751C6" w:rsidP="009F5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Совета </w:t>
      </w:r>
      <w:r>
        <w:rPr>
          <w:b/>
          <w:sz w:val="28"/>
          <w:szCs w:val="28"/>
          <w:lang w:val="en-US"/>
        </w:rPr>
        <w:t>XXI</w:t>
      </w:r>
      <w:r w:rsidRPr="002751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зыва Тбилисского сельского </w:t>
      </w:r>
      <w:r w:rsidR="00017D1B">
        <w:rPr>
          <w:b/>
          <w:sz w:val="28"/>
          <w:szCs w:val="28"/>
        </w:rPr>
        <w:t xml:space="preserve">Совета </w:t>
      </w:r>
    </w:p>
    <w:p w14:paraId="6FF3573A" w14:textId="77777777" w:rsidR="00817B8F" w:rsidRDefault="002751C6" w:rsidP="009F5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Тбилисского района Краснодарского края </w:t>
      </w:r>
    </w:p>
    <w:p w14:paraId="65664274" w14:textId="77777777" w:rsidR="00F53247" w:rsidRPr="00F53247" w:rsidRDefault="009F5CD2" w:rsidP="009F5CD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т </w:t>
      </w:r>
      <w:r w:rsidR="002751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апреля </w:t>
      </w:r>
      <w:r w:rsidR="002751C6">
        <w:rPr>
          <w:b/>
          <w:sz w:val="28"/>
          <w:szCs w:val="28"/>
        </w:rPr>
        <w:t>1992</w:t>
      </w:r>
      <w:r>
        <w:rPr>
          <w:b/>
          <w:sz w:val="28"/>
          <w:szCs w:val="28"/>
        </w:rPr>
        <w:t xml:space="preserve"> года «</w:t>
      </w:r>
      <w:r w:rsidR="002751C6">
        <w:rPr>
          <w:b/>
          <w:sz w:val="28"/>
          <w:szCs w:val="28"/>
        </w:rPr>
        <w:t>О предоставлении земельных участков</w:t>
      </w:r>
      <w:r>
        <w:rPr>
          <w:b/>
          <w:sz w:val="28"/>
          <w:szCs w:val="28"/>
        </w:rPr>
        <w:t>»</w:t>
      </w:r>
    </w:p>
    <w:p w14:paraId="1F105C0C" w14:textId="77777777" w:rsidR="004D34FB" w:rsidRDefault="004D34FB" w:rsidP="004D34FB">
      <w:pPr>
        <w:tabs>
          <w:tab w:val="left" w:pos="5103"/>
        </w:tabs>
        <w:rPr>
          <w:sz w:val="28"/>
          <w:szCs w:val="28"/>
        </w:rPr>
      </w:pPr>
    </w:p>
    <w:p w14:paraId="51A7EE28" w14:textId="77777777" w:rsidR="00984DBC" w:rsidRDefault="00984DBC" w:rsidP="004D34FB">
      <w:pPr>
        <w:tabs>
          <w:tab w:val="left" w:pos="5103"/>
        </w:tabs>
        <w:rPr>
          <w:sz w:val="28"/>
          <w:szCs w:val="28"/>
        </w:rPr>
      </w:pPr>
    </w:p>
    <w:p w14:paraId="32685E68" w14:textId="77777777" w:rsidR="004D34FB" w:rsidRPr="000E0819" w:rsidRDefault="004D34FB" w:rsidP="000E0819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57097F">
        <w:rPr>
          <w:sz w:val="28"/>
          <w:szCs w:val="28"/>
        </w:rPr>
        <w:t xml:space="preserve">Рассмотрев заявление </w:t>
      </w:r>
      <w:r w:rsidR="003F6DB2">
        <w:rPr>
          <w:sz w:val="28"/>
          <w:szCs w:val="28"/>
        </w:rPr>
        <w:t>Шевченко Надежды Степановны</w:t>
      </w:r>
      <w:r w:rsidR="00AE222B">
        <w:rPr>
          <w:sz w:val="28"/>
          <w:szCs w:val="28"/>
        </w:rPr>
        <w:t xml:space="preserve">, </w:t>
      </w:r>
      <w:r w:rsidR="003A7104">
        <w:rPr>
          <w:sz w:val="28"/>
          <w:szCs w:val="28"/>
        </w:rPr>
        <w:t>зарегистрированно</w:t>
      </w:r>
      <w:r w:rsidR="003F6DB2">
        <w:rPr>
          <w:sz w:val="28"/>
          <w:szCs w:val="28"/>
        </w:rPr>
        <w:t>й</w:t>
      </w:r>
      <w:r w:rsidR="003A7104">
        <w:rPr>
          <w:sz w:val="28"/>
          <w:szCs w:val="28"/>
        </w:rPr>
        <w:t xml:space="preserve"> по адресу: Краснодарский край, Тбилисский район,               ст-ца Тбилисская</w:t>
      </w:r>
      <w:r w:rsidR="00AE222B">
        <w:rPr>
          <w:sz w:val="28"/>
          <w:szCs w:val="28"/>
        </w:rPr>
        <w:t>,</w:t>
      </w:r>
      <w:r w:rsidR="00E52C5A">
        <w:rPr>
          <w:sz w:val="28"/>
          <w:szCs w:val="28"/>
        </w:rPr>
        <w:t xml:space="preserve"> </w:t>
      </w:r>
      <w:r w:rsidR="003A7104">
        <w:rPr>
          <w:sz w:val="28"/>
          <w:szCs w:val="28"/>
        </w:rPr>
        <w:t xml:space="preserve">ул. </w:t>
      </w:r>
      <w:r w:rsidR="003F6DB2">
        <w:rPr>
          <w:sz w:val="28"/>
          <w:szCs w:val="28"/>
        </w:rPr>
        <w:t>Пристанционная, 17А</w:t>
      </w:r>
      <w:r w:rsidR="003A7104">
        <w:rPr>
          <w:sz w:val="28"/>
          <w:szCs w:val="28"/>
        </w:rPr>
        <w:t xml:space="preserve">, </w:t>
      </w:r>
      <w:r w:rsidR="000E0819">
        <w:rPr>
          <w:sz w:val="28"/>
          <w:szCs w:val="28"/>
        </w:rPr>
        <w:t>о</w:t>
      </w:r>
      <w:r w:rsidR="000E0819" w:rsidRPr="00B242DE">
        <w:rPr>
          <w:sz w:val="28"/>
          <w:szCs w:val="28"/>
        </w:rPr>
        <w:t xml:space="preserve"> внесении изменений в</w:t>
      </w:r>
      <w:r w:rsidR="000E0819">
        <w:rPr>
          <w:sz w:val="28"/>
          <w:szCs w:val="28"/>
        </w:rPr>
        <w:t xml:space="preserve"> </w:t>
      </w:r>
      <w:r w:rsidR="000E0819" w:rsidRPr="000E0819">
        <w:rPr>
          <w:sz w:val="28"/>
          <w:szCs w:val="28"/>
        </w:rPr>
        <w:t xml:space="preserve">приложение к решению 12 сессии сельского Совета </w:t>
      </w:r>
      <w:r w:rsidR="000E0819" w:rsidRPr="000E0819">
        <w:rPr>
          <w:sz w:val="28"/>
          <w:szCs w:val="28"/>
          <w:lang w:val="en-US"/>
        </w:rPr>
        <w:t>XXI</w:t>
      </w:r>
      <w:r w:rsidR="000E0819" w:rsidRPr="000E0819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от 7 апреля 1992 года «О предоставлении земельных участков»</w:t>
      </w:r>
      <w:r w:rsidR="002A2F35">
        <w:rPr>
          <w:sz w:val="28"/>
          <w:szCs w:val="28"/>
        </w:rPr>
        <w:t xml:space="preserve">, </w:t>
      </w:r>
      <w:r w:rsidR="00A54CEE" w:rsidRPr="00A54CEE">
        <w:rPr>
          <w:sz w:val="28"/>
          <w:szCs w:val="28"/>
        </w:rPr>
        <w:t xml:space="preserve">руководствуясь </w:t>
      </w:r>
      <w:r w:rsidR="00332BB7" w:rsidRPr="0047762E">
        <w:rPr>
          <w:sz w:val="28"/>
          <w:szCs w:val="28"/>
        </w:rPr>
        <w:t xml:space="preserve">статьями 26, </w:t>
      </w:r>
      <w:r w:rsidR="0047762E">
        <w:rPr>
          <w:sz w:val="28"/>
          <w:szCs w:val="28"/>
        </w:rPr>
        <w:t>58</w:t>
      </w:r>
      <w:r w:rsidR="007E04D4" w:rsidRPr="0047762E">
        <w:rPr>
          <w:sz w:val="28"/>
          <w:szCs w:val="28"/>
        </w:rPr>
        <w:t xml:space="preserve"> устава Тбилисского</w:t>
      </w:r>
      <w:r w:rsidR="007E04D4">
        <w:rPr>
          <w:sz w:val="28"/>
          <w:szCs w:val="28"/>
        </w:rPr>
        <w:t xml:space="preserve"> сельского поселения Тбилисского района</w:t>
      </w:r>
      <w:r w:rsidR="007620EE">
        <w:rPr>
          <w:sz w:val="28"/>
          <w:szCs w:val="28"/>
        </w:rPr>
        <w:t xml:space="preserve"> </w:t>
      </w:r>
      <w:r w:rsidR="009F5CD2">
        <w:rPr>
          <w:sz w:val="28"/>
          <w:szCs w:val="28"/>
        </w:rPr>
        <w:t>Совет Тбилисского сельского поселения Тбилисского района р е ш и л</w:t>
      </w:r>
      <w:r w:rsidR="00A54CEE" w:rsidRPr="00A54CEE">
        <w:rPr>
          <w:sz w:val="28"/>
          <w:szCs w:val="28"/>
        </w:rPr>
        <w:t>:</w:t>
      </w:r>
    </w:p>
    <w:p w14:paraId="68FA8881" w14:textId="77777777" w:rsidR="007620EE" w:rsidRDefault="000E0819" w:rsidP="000E0819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r w:rsidR="009F5CD2">
        <w:rPr>
          <w:sz w:val="28"/>
          <w:szCs w:val="28"/>
        </w:rPr>
        <w:t>Внести изменения в</w:t>
      </w:r>
      <w:r w:rsidR="007F2543" w:rsidRPr="007F2543">
        <w:rPr>
          <w:sz w:val="28"/>
          <w:szCs w:val="28"/>
        </w:rPr>
        <w:t xml:space="preserve"> приложение к решению 12 сессии сельского Совета </w:t>
      </w:r>
      <w:r w:rsidR="007F2543" w:rsidRPr="007F2543">
        <w:rPr>
          <w:sz w:val="28"/>
          <w:szCs w:val="28"/>
          <w:lang w:val="en-US"/>
        </w:rPr>
        <w:t>XXI</w:t>
      </w:r>
      <w:r w:rsidR="007F2543" w:rsidRPr="007F2543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от 7 апреля 1992 года </w:t>
      </w:r>
      <w:r w:rsidR="000B5ABA">
        <w:rPr>
          <w:sz w:val="28"/>
          <w:szCs w:val="28"/>
        </w:rPr>
        <w:t>(</w:t>
      </w:r>
      <w:r w:rsidR="00DA6D7E">
        <w:rPr>
          <w:sz w:val="28"/>
          <w:szCs w:val="28"/>
        </w:rPr>
        <w:t>в редакции Решения Совета Тбилисского сельского поселения Тбилисского района</w:t>
      </w:r>
      <w:r w:rsidR="003F6DB2">
        <w:rPr>
          <w:sz w:val="28"/>
          <w:szCs w:val="28"/>
        </w:rPr>
        <w:t xml:space="preserve">                        </w:t>
      </w:r>
      <w:r w:rsidR="00DA6D7E">
        <w:rPr>
          <w:sz w:val="28"/>
          <w:szCs w:val="28"/>
        </w:rPr>
        <w:t xml:space="preserve"> от</w:t>
      </w:r>
      <w:r w:rsidR="000B5ABA">
        <w:rPr>
          <w:sz w:val="28"/>
          <w:szCs w:val="28"/>
        </w:rPr>
        <w:t xml:space="preserve"> </w:t>
      </w:r>
      <w:r w:rsidR="00DA6D7E">
        <w:rPr>
          <w:sz w:val="28"/>
          <w:szCs w:val="28"/>
        </w:rPr>
        <w:t xml:space="preserve">29 июля 2016 года № 201) </w:t>
      </w:r>
      <w:r w:rsidR="007F2543" w:rsidRPr="007F2543">
        <w:rPr>
          <w:sz w:val="28"/>
          <w:szCs w:val="28"/>
        </w:rPr>
        <w:t>«О предоставлении земельных участков»</w:t>
      </w:r>
      <w:r w:rsidR="00017D1B">
        <w:rPr>
          <w:sz w:val="28"/>
          <w:szCs w:val="28"/>
        </w:rPr>
        <w:t>,</w:t>
      </w:r>
      <w:r w:rsidR="009F5CD2">
        <w:rPr>
          <w:sz w:val="28"/>
          <w:szCs w:val="28"/>
        </w:rPr>
        <w:t xml:space="preserve"> </w:t>
      </w:r>
      <w:r w:rsidR="007F2543">
        <w:rPr>
          <w:sz w:val="28"/>
          <w:szCs w:val="28"/>
        </w:rPr>
        <w:t xml:space="preserve">заменив в списке домовладельцев для передачи земельных участков в личную собственность по Тбилисскому сельскому Совету </w:t>
      </w:r>
      <w:r w:rsidR="00125A77">
        <w:rPr>
          <w:sz w:val="28"/>
          <w:szCs w:val="28"/>
        </w:rPr>
        <w:t xml:space="preserve">слова </w:t>
      </w:r>
      <w:r w:rsidR="007F2543">
        <w:rPr>
          <w:sz w:val="28"/>
          <w:szCs w:val="28"/>
        </w:rPr>
        <w:t>«</w:t>
      </w:r>
      <w:r w:rsidR="003F6DB2">
        <w:rPr>
          <w:sz w:val="28"/>
          <w:szCs w:val="28"/>
        </w:rPr>
        <w:t>Шевченко Н.С</w:t>
      </w:r>
      <w:r w:rsidR="003A7104">
        <w:rPr>
          <w:sz w:val="28"/>
          <w:szCs w:val="28"/>
        </w:rPr>
        <w:t>.</w:t>
      </w:r>
      <w:r w:rsidR="009953C0">
        <w:rPr>
          <w:sz w:val="28"/>
          <w:szCs w:val="28"/>
        </w:rPr>
        <w:t xml:space="preserve">» </w:t>
      </w:r>
      <w:r w:rsidR="00DA6D7E">
        <w:rPr>
          <w:sz w:val="28"/>
          <w:szCs w:val="28"/>
        </w:rPr>
        <w:t>словами</w:t>
      </w:r>
      <w:r w:rsidR="009953C0">
        <w:rPr>
          <w:sz w:val="28"/>
          <w:szCs w:val="28"/>
        </w:rPr>
        <w:t xml:space="preserve"> «</w:t>
      </w:r>
      <w:r w:rsidR="003F6DB2">
        <w:rPr>
          <w:sz w:val="28"/>
          <w:szCs w:val="28"/>
        </w:rPr>
        <w:t>Шевченко Надежда Степановна</w:t>
      </w:r>
      <w:r w:rsidR="009953C0">
        <w:rPr>
          <w:sz w:val="28"/>
          <w:szCs w:val="28"/>
        </w:rPr>
        <w:t>»</w:t>
      </w:r>
      <w:r w:rsidR="00DB583B">
        <w:rPr>
          <w:sz w:val="28"/>
          <w:szCs w:val="28"/>
        </w:rPr>
        <w:t>.</w:t>
      </w:r>
    </w:p>
    <w:bookmarkEnd w:id="0"/>
    <w:p w14:paraId="6E53BD10" w14:textId="77777777" w:rsidR="004D34FB" w:rsidRDefault="007E04D4" w:rsidP="00017D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CD2">
        <w:rPr>
          <w:sz w:val="28"/>
          <w:szCs w:val="28"/>
        </w:rPr>
        <w:t>2</w:t>
      </w:r>
      <w:r w:rsidR="00017D1B">
        <w:rPr>
          <w:sz w:val="28"/>
          <w:szCs w:val="28"/>
        </w:rPr>
        <w:t xml:space="preserve">. </w:t>
      </w:r>
      <w:r w:rsidR="00EB5DDC">
        <w:rPr>
          <w:sz w:val="28"/>
          <w:szCs w:val="28"/>
        </w:rPr>
        <w:t>Решение</w:t>
      </w:r>
      <w:r w:rsidR="0069565F">
        <w:rPr>
          <w:sz w:val="28"/>
          <w:szCs w:val="28"/>
        </w:rPr>
        <w:t xml:space="preserve"> вступает в силу со дня его </w:t>
      </w:r>
      <w:r w:rsidR="002A2F35">
        <w:rPr>
          <w:sz w:val="28"/>
          <w:szCs w:val="28"/>
        </w:rPr>
        <w:t>подписания</w:t>
      </w:r>
      <w:r w:rsidR="0069565F">
        <w:rPr>
          <w:sz w:val="28"/>
          <w:szCs w:val="28"/>
        </w:rPr>
        <w:t>.</w:t>
      </w:r>
    </w:p>
    <w:p w14:paraId="1D8906DA" w14:textId="77777777"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14:paraId="2CD88C5F" w14:textId="77777777"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14:paraId="0A8DF4AD" w14:textId="77777777" w:rsidR="003759A3" w:rsidRDefault="003759A3" w:rsidP="0069565F">
      <w:pPr>
        <w:jc w:val="both"/>
        <w:rPr>
          <w:sz w:val="28"/>
          <w:szCs w:val="28"/>
        </w:rPr>
      </w:pPr>
    </w:p>
    <w:p w14:paraId="02F0545D" w14:textId="77777777" w:rsidR="00425502" w:rsidRDefault="00EB5DDC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58E11A26" w14:textId="77777777" w:rsidR="00425502" w:rsidRDefault="00425502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="00807879">
        <w:rPr>
          <w:sz w:val="28"/>
          <w:szCs w:val="28"/>
        </w:rPr>
        <w:t>с</w:t>
      </w:r>
      <w:r w:rsidR="00C971D0">
        <w:rPr>
          <w:sz w:val="28"/>
          <w:szCs w:val="28"/>
        </w:rPr>
        <w:t xml:space="preserve">ельского поселения </w:t>
      </w:r>
    </w:p>
    <w:p w14:paraId="4EB4FDA5" w14:textId="77777777" w:rsidR="00583ED4" w:rsidRDefault="00C971D0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</w:t>
      </w:r>
      <w:r w:rsidR="00425502">
        <w:rPr>
          <w:sz w:val="28"/>
          <w:szCs w:val="28"/>
        </w:rPr>
        <w:t xml:space="preserve"> района </w:t>
      </w:r>
      <w:r w:rsidR="00425502">
        <w:rPr>
          <w:sz w:val="28"/>
          <w:szCs w:val="28"/>
        </w:rPr>
        <w:tab/>
      </w:r>
      <w:r w:rsidR="00425502">
        <w:rPr>
          <w:sz w:val="28"/>
          <w:szCs w:val="28"/>
        </w:rPr>
        <w:tab/>
      </w:r>
      <w:r w:rsidR="00425502">
        <w:rPr>
          <w:sz w:val="28"/>
          <w:szCs w:val="28"/>
        </w:rPr>
        <w:tab/>
      </w:r>
      <w:r w:rsidR="00425502">
        <w:rPr>
          <w:sz w:val="28"/>
          <w:szCs w:val="28"/>
        </w:rPr>
        <w:tab/>
      </w:r>
      <w:r w:rsidR="00425502">
        <w:rPr>
          <w:sz w:val="28"/>
          <w:szCs w:val="28"/>
        </w:rPr>
        <w:tab/>
      </w:r>
      <w:r w:rsidR="00425502">
        <w:rPr>
          <w:sz w:val="28"/>
          <w:szCs w:val="28"/>
        </w:rPr>
        <w:tab/>
      </w:r>
      <w:r w:rsidR="00425502">
        <w:rPr>
          <w:sz w:val="28"/>
          <w:szCs w:val="28"/>
        </w:rPr>
        <w:tab/>
      </w:r>
      <w:r w:rsidR="003F6DB2">
        <w:rPr>
          <w:sz w:val="28"/>
          <w:szCs w:val="28"/>
        </w:rPr>
        <w:t>Е.Б. Самойленко</w:t>
      </w:r>
    </w:p>
    <w:sectPr w:rsidR="00583ED4" w:rsidSect="000B5AB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D720" w14:textId="77777777" w:rsidR="00B9677D" w:rsidRDefault="00B9677D" w:rsidP="00DB583B">
      <w:r>
        <w:separator/>
      </w:r>
    </w:p>
  </w:endnote>
  <w:endnote w:type="continuationSeparator" w:id="0">
    <w:p w14:paraId="689DFC0E" w14:textId="77777777" w:rsidR="00B9677D" w:rsidRDefault="00B9677D" w:rsidP="00D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4127" w14:textId="77777777" w:rsidR="00B9677D" w:rsidRDefault="00B9677D" w:rsidP="00DB583B">
      <w:r>
        <w:separator/>
      </w:r>
    </w:p>
  </w:footnote>
  <w:footnote w:type="continuationSeparator" w:id="0">
    <w:p w14:paraId="0986A204" w14:textId="77777777" w:rsidR="00B9677D" w:rsidRDefault="00B9677D" w:rsidP="00DB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F096" w14:textId="77777777" w:rsidR="003A7104" w:rsidRDefault="003A7104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A85E5D">
      <w:rPr>
        <w:noProof/>
      </w:rPr>
      <w:t>2</w:t>
    </w:r>
    <w:r>
      <w:fldChar w:fldCharType="end"/>
    </w:r>
  </w:p>
  <w:p w14:paraId="46226CF4" w14:textId="77777777" w:rsidR="003A7104" w:rsidRDefault="003A710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0CE"/>
    <w:multiLevelType w:val="hybridMultilevel"/>
    <w:tmpl w:val="1DFEEB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D23A7"/>
    <w:multiLevelType w:val="hybridMultilevel"/>
    <w:tmpl w:val="1A569496"/>
    <w:lvl w:ilvl="0" w:tplc="9FAADA10">
      <w:start w:val="1"/>
      <w:numFmt w:val="decimal"/>
      <w:lvlText w:val="%1."/>
      <w:lvlJc w:val="left"/>
      <w:pPr>
        <w:ind w:left="264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 w15:restartNumberingAfterBreak="0">
    <w:nsid w:val="115233D9"/>
    <w:multiLevelType w:val="hybridMultilevel"/>
    <w:tmpl w:val="9F449528"/>
    <w:lvl w:ilvl="0" w:tplc="D7B2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22A35"/>
    <w:multiLevelType w:val="hybridMultilevel"/>
    <w:tmpl w:val="48009256"/>
    <w:lvl w:ilvl="0" w:tplc="195ACFE6">
      <w:start w:val="1"/>
      <w:numFmt w:val="decimal"/>
      <w:lvlText w:val="%1."/>
      <w:lvlJc w:val="left"/>
      <w:pPr>
        <w:ind w:left="4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0" w:hanging="360"/>
      </w:pPr>
    </w:lvl>
    <w:lvl w:ilvl="2" w:tplc="0419001B" w:tentative="1">
      <w:start w:val="1"/>
      <w:numFmt w:val="lowerRoman"/>
      <w:lvlText w:val="%3."/>
      <w:lvlJc w:val="right"/>
      <w:pPr>
        <w:ind w:left="6050" w:hanging="180"/>
      </w:pPr>
    </w:lvl>
    <w:lvl w:ilvl="3" w:tplc="0419000F" w:tentative="1">
      <w:start w:val="1"/>
      <w:numFmt w:val="decimal"/>
      <w:lvlText w:val="%4."/>
      <w:lvlJc w:val="left"/>
      <w:pPr>
        <w:ind w:left="6770" w:hanging="360"/>
      </w:pPr>
    </w:lvl>
    <w:lvl w:ilvl="4" w:tplc="04190019" w:tentative="1">
      <w:start w:val="1"/>
      <w:numFmt w:val="lowerLetter"/>
      <w:lvlText w:val="%5."/>
      <w:lvlJc w:val="left"/>
      <w:pPr>
        <w:ind w:left="7490" w:hanging="360"/>
      </w:pPr>
    </w:lvl>
    <w:lvl w:ilvl="5" w:tplc="0419001B" w:tentative="1">
      <w:start w:val="1"/>
      <w:numFmt w:val="lowerRoman"/>
      <w:lvlText w:val="%6."/>
      <w:lvlJc w:val="right"/>
      <w:pPr>
        <w:ind w:left="8210" w:hanging="180"/>
      </w:pPr>
    </w:lvl>
    <w:lvl w:ilvl="6" w:tplc="0419000F" w:tentative="1">
      <w:start w:val="1"/>
      <w:numFmt w:val="decimal"/>
      <w:lvlText w:val="%7."/>
      <w:lvlJc w:val="left"/>
      <w:pPr>
        <w:ind w:left="8930" w:hanging="360"/>
      </w:pPr>
    </w:lvl>
    <w:lvl w:ilvl="7" w:tplc="04190019" w:tentative="1">
      <w:start w:val="1"/>
      <w:numFmt w:val="lowerLetter"/>
      <w:lvlText w:val="%8."/>
      <w:lvlJc w:val="left"/>
      <w:pPr>
        <w:ind w:left="9650" w:hanging="360"/>
      </w:pPr>
    </w:lvl>
    <w:lvl w:ilvl="8" w:tplc="041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4" w15:restartNumberingAfterBreak="0">
    <w:nsid w:val="318F6C03"/>
    <w:multiLevelType w:val="hybridMultilevel"/>
    <w:tmpl w:val="D5EC76DE"/>
    <w:lvl w:ilvl="0" w:tplc="B3126B8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5C38B6"/>
    <w:multiLevelType w:val="hybridMultilevel"/>
    <w:tmpl w:val="F118E93A"/>
    <w:lvl w:ilvl="0" w:tplc="687CF440">
      <w:start w:val="1"/>
      <w:numFmt w:val="decimal"/>
      <w:lvlText w:val="%1.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6" w15:restartNumberingAfterBreak="0">
    <w:nsid w:val="52442F13"/>
    <w:multiLevelType w:val="hybridMultilevel"/>
    <w:tmpl w:val="43E2BC4A"/>
    <w:lvl w:ilvl="0" w:tplc="AAE0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EB11686"/>
    <w:multiLevelType w:val="hybridMultilevel"/>
    <w:tmpl w:val="330E00E6"/>
    <w:lvl w:ilvl="0" w:tplc="4B4E8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39"/>
    <w:rsid w:val="00002529"/>
    <w:rsid w:val="00003993"/>
    <w:rsid w:val="0001135F"/>
    <w:rsid w:val="000122CE"/>
    <w:rsid w:val="00017D1B"/>
    <w:rsid w:val="00035317"/>
    <w:rsid w:val="000533FA"/>
    <w:rsid w:val="00057D61"/>
    <w:rsid w:val="00065C30"/>
    <w:rsid w:val="00082954"/>
    <w:rsid w:val="000934D5"/>
    <w:rsid w:val="00094D5A"/>
    <w:rsid w:val="000A23F2"/>
    <w:rsid w:val="000A417D"/>
    <w:rsid w:val="000B5ABA"/>
    <w:rsid w:val="000D0050"/>
    <w:rsid w:val="000D4C30"/>
    <w:rsid w:val="000D5D93"/>
    <w:rsid w:val="000E0819"/>
    <w:rsid w:val="000E4096"/>
    <w:rsid w:val="000F4597"/>
    <w:rsid w:val="00100CAC"/>
    <w:rsid w:val="00117AE6"/>
    <w:rsid w:val="0012537D"/>
    <w:rsid w:val="00125A77"/>
    <w:rsid w:val="001449B1"/>
    <w:rsid w:val="0014516B"/>
    <w:rsid w:val="001751F8"/>
    <w:rsid w:val="00176D09"/>
    <w:rsid w:val="001800FC"/>
    <w:rsid w:val="00184478"/>
    <w:rsid w:val="00187FC6"/>
    <w:rsid w:val="001A735C"/>
    <w:rsid w:val="001D5283"/>
    <w:rsid w:val="001D7343"/>
    <w:rsid w:val="001E1A6C"/>
    <w:rsid w:val="001E4526"/>
    <w:rsid w:val="001E4CEF"/>
    <w:rsid w:val="001F26F5"/>
    <w:rsid w:val="0020259E"/>
    <w:rsid w:val="0020558A"/>
    <w:rsid w:val="00216DC7"/>
    <w:rsid w:val="00222042"/>
    <w:rsid w:val="002327CF"/>
    <w:rsid w:val="00233018"/>
    <w:rsid w:val="00240F2E"/>
    <w:rsid w:val="002455FE"/>
    <w:rsid w:val="00271C27"/>
    <w:rsid w:val="002734C7"/>
    <w:rsid w:val="002751C6"/>
    <w:rsid w:val="002A2F35"/>
    <w:rsid w:val="002C3A36"/>
    <w:rsid w:val="002C68FA"/>
    <w:rsid w:val="002D786C"/>
    <w:rsid w:val="002E03BE"/>
    <w:rsid w:val="002E5B2A"/>
    <w:rsid w:val="002F1E1C"/>
    <w:rsid w:val="002F4083"/>
    <w:rsid w:val="0031638C"/>
    <w:rsid w:val="0032758F"/>
    <w:rsid w:val="00332BB7"/>
    <w:rsid w:val="0033623C"/>
    <w:rsid w:val="00336576"/>
    <w:rsid w:val="00356520"/>
    <w:rsid w:val="0037050E"/>
    <w:rsid w:val="003759A3"/>
    <w:rsid w:val="003861E1"/>
    <w:rsid w:val="003A041F"/>
    <w:rsid w:val="003A4EBB"/>
    <w:rsid w:val="003A7104"/>
    <w:rsid w:val="003B1523"/>
    <w:rsid w:val="003B2673"/>
    <w:rsid w:val="003B37CD"/>
    <w:rsid w:val="003B4834"/>
    <w:rsid w:val="003C04A1"/>
    <w:rsid w:val="003C52F2"/>
    <w:rsid w:val="003E5865"/>
    <w:rsid w:val="003E5B77"/>
    <w:rsid w:val="003F2753"/>
    <w:rsid w:val="003F2F9A"/>
    <w:rsid w:val="003F5639"/>
    <w:rsid w:val="003F6DB2"/>
    <w:rsid w:val="004055F6"/>
    <w:rsid w:val="00413554"/>
    <w:rsid w:val="00425502"/>
    <w:rsid w:val="00432C9C"/>
    <w:rsid w:val="00472927"/>
    <w:rsid w:val="00473F2C"/>
    <w:rsid w:val="00474A8E"/>
    <w:rsid w:val="0047762E"/>
    <w:rsid w:val="0048279C"/>
    <w:rsid w:val="004A0B3E"/>
    <w:rsid w:val="004A6E56"/>
    <w:rsid w:val="004D34FB"/>
    <w:rsid w:val="004D4396"/>
    <w:rsid w:val="004D5A8E"/>
    <w:rsid w:val="004F27B8"/>
    <w:rsid w:val="004F5A95"/>
    <w:rsid w:val="00522704"/>
    <w:rsid w:val="005340DB"/>
    <w:rsid w:val="00541406"/>
    <w:rsid w:val="005444BF"/>
    <w:rsid w:val="0057097F"/>
    <w:rsid w:val="0058339D"/>
    <w:rsid w:val="00583ED4"/>
    <w:rsid w:val="00596A18"/>
    <w:rsid w:val="005A65BC"/>
    <w:rsid w:val="005E553D"/>
    <w:rsid w:val="005E5CA3"/>
    <w:rsid w:val="00604B93"/>
    <w:rsid w:val="00642F4C"/>
    <w:rsid w:val="006515FA"/>
    <w:rsid w:val="006528C2"/>
    <w:rsid w:val="0067179D"/>
    <w:rsid w:val="0068128B"/>
    <w:rsid w:val="00694D43"/>
    <w:rsid w:val="0069565F"/>
    <w:rsid w:val="006A2113"/>
    <w:rsid w:val="006B581B"/>
    <w:rsid w:val="006C43EF"/>
    <w:rsid w:val="006E39DF"/>
    <w:rsid w:val="006E67F4"/>
    <w:rsid w:val="00711B52"/>
    <w:rsid w:val="00723281"/>
    <w:rsid w:val="00730FB0"/>
    <w:rsid w:val="0075213B"/>
    <w:rsid w:val="00756DB8"/>
    <w:rsid w:val="00760792"/>
    <w:rsid w:val="007620EE"/>
    <w:rsid w:val="00771451"/>
    <w:rsid w:val="00797F88"/>
    <w:rsid w:val="007A5C09"/>
    <w:rsid w:val="007B06EE"/>
    <w:rsid w:val="007B44D4"/>
    <w:rsid w:val="007D6158"/>
    <w:rsid w:val="007E04D4"/>
    <w:rsid w:val="007F2543"/>
    <w:rsid w:val="007F2F0A"/>
    <w:rsid w:val="007F6169"/>
    <w:rsid w:val="008038FF"/>
    <w:rsid w:val="00807879"/>
    <w:rsid w:val="00817B8F"/>
    <w:rsid w:val="00827ED9"/>
    <w:rsid w:val="00831DB9"/>
    <w:rsid w:val="00837AE2"/>
    <w:rsid w:val="00851A91"/>
    <w:rsid w:val="008542B7"/>
    <w:rsid w:val="008666EB"/>
    <w:rsid w:val="00867F89"/>
    <w:rsid w:val="00877DE0"/>
    <w:rsid w:val="00890A92"/>
    <w:rsid w:val="00893E3D"/>
    <w:rsid w:val="008A276F"/>
    <w:rsid w:val="008A3109"/>
    <w:rsid w:val="008A3262"/>
    <w:rsid w:val="008B6790"/>
    <w:rsid w:val="008C115D"/>
    <w:rsid w:val="008C7317"/>
    <w:rsid w:val="008E708B"/>
    <w:rsid w:val="00924FE8"/>
    <w:rsid w:val="0093785C"/>
    <w:rsid w:val="00953AAF"/>
    <w:rsid w:val="00964501"/>
    <w:rsid w:val="00972B23"/>
    <w:rsid w:val="00984DBC"/>
    <w:rsid w:val="00994334"/>
    <w:rsid w:val="00994550"/>
    <w:rsid w:val="009953C0"/>
    <w:rsid w:val="009C4305"/>
    <w:rsid w:val="009D2C27"/>
    <w:rsid w:val="009E5A73"/>
    <w:rsid w:val="009E62A6"/>
    <w:rsid w:val="009F2F1A"/>
    <w:rsid w:val="009F4A91"/>
    <w:rsid w:val="009F5CD2"/>
    <w:rsid w:val="00A1232A"/>
    <w:rsid w:val="00A12474"/>
    <w:rsid w:val="00A1676E"/>
    <w:rsid w:val="00A21C4D"/>
    <w:rsid w:val="00A32F91"/>
    <w:rsid w:val="00A452FC"/>
    <w:rsid w:val="00A54CEE"/>
    <w:rsid w:val="00A612C8"/>
    <w:rsid w:val="00A75E6F"/>
    <w:rsid w:val="00A80803"/>
    <w:rsid w:val="00A81467"/>
    <w:rsid w:val="00A85E5D"/>
    <w:rsid w:val="00AA44B3"/>
    <w:rsid w:val="00AE222B"/>
    <w:rsid w:val="00AF59F6"/>
    <w:rsid w:val="00B05E17"/>
    <w:rsid w:val="00B167C0"/>
    <w:rsid w:val="00B17747"/>
    <w:rsid w:val="00B23BBA"/>
    <w:rsid w:val="00B341A6"/>
    <w:rsid w:val="00B4206E"/>
    <w:rsid w:val="00B44A67"/>
    <w:rsid w:val="00B46EC3"/>
    <w:rsid w:val="00B77878"/>
    <w:rsid w:val="00B9677D"/>
    <w:rsid w:val="00B97B9B"/>
    <w:rsid w:val="00BA1D24"/>
    <w:rsid w:val="00BB0CD0"/>
    <w:rsid w:val="00BE6B86"/>
    <w:rsid w:val="00C061D2"/>
    <w:rsid w:val="00C06AEE"/>
    <w:rsid w:val="00C06E97"/>
    <w:rsid w:val="00C47BAD"/>
    <w:rsid w:val="00C84B5D"/>
    <w:rsid w:val="00C95A3A"/>
    <w:rsid w:val="00C971D0"/>
    <w:rsid w:val="00CA1A18"/>
    <w:rsid w:val="00CA49F3"/>
    <w:rsid w:val="00CC2169"/>
    <w:rsid w:val="00CD48B9"/>
    <w:rsid w:val="00CF1D83"/>
    <w:rsid w:val="00D02E72"/>
    <w:rsid w:val="00D05EEB"/>
    <w:rsid w:val="00D066B4"/>
    <w:rsid w:val="00D47FF7"/>
    <w:rsid w:val="00D75F82"/>
    <w:rsid w:val="00D8544F"/>
    <w:rsid w:val="00DA6D7E"/>
    <w:rsid w:val="00DB1B36"/>
    <w:rsid w:val="00DB583B"/>
    <w:rsid w:val="00DC1A4D"/>
    <w:rsid w:val="00DC5F43"/>
    <w:rsid w:val="00DF5687"/>
    <w:rsid w:val="00E050EA"/>
    <w:rsid w:val="00E315D1"/>
    <w:rsid w:val="00E36D0C"/>
    <w:rsid w:val="00E52632"/>
    <w:rsid w:val="00E52C5A"/>
    <w:rsid w:val="00E63A60"/>
    <w:rsid w:val="00E7131B"/>
    <w:rsid w:val="00E80554"/>
    <w:rsid w:val="00E80591"/>
    <w:rsid w:val="00E817B4"/>
    <w:rsid w:val="00E81819"/>
    <w:rsid w:val="00E84809"/>
    <w:rsid w:val="00EA726C"/>
    <w:rsid w:val="00EB2D0F"/>
    <w:rsid w:val="00EB5DDC"/>
    <w:rsid w:val="00EC18FA"/>
    <w:rsid w:val="00ED246E"/>
    <w:rsid w:val="00ED4C0B"/>
    <w:rsid w:val="00EF5C1C"/>
    <w:rsid w:val="00F042E0"/>
    <w:rsid w:val="00F40DBB"/>
    <w:rsid w:val="00F446CA"/>
    <w:rsid w:val="00F53247"/>
    <w:rsid w:val="00F56468"/>
    <w:rsid w:val="00F73520"/>
    <w:rsid w:val="00F82497"/>
    <w:rsid w:val="00F8361D"/>
    <w:rsid w:val="00F91447"/>
    <w:rsid w:val="00FA6871"/>
    <w:rsid w:val="00FB6413"/>
    <w:rsid w:val="00FC6739"/>
    <w:rsid w:val="00FD3B16"/>
    <w:rsid w:val="00FE10AA"/>
    <w:rsid w:val="00FE4A55"/>
    <w:rsid w:val="00FF29CC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DA0FF7"/>
  <w15:chartTrackingRefBased/>
  <w15:docId w15:val="{D06BE441-791A-48E7-8F17-EE17A82D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rsid w:val="004D34F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80"/>
      <w:u w:val="single"/>
      <w:lang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Название"/>
    <w:basedOn w:val="a6"/>
    <w:next w:val="a8"/>
    <w:qFormat/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2">
    <w:name w:val="заголовок 2"/>
    <w:basedOn w:val="a"/>
    <w:next w:val="a"/>
    <w:rsid w:val="00E36D0C"/>
    <w:pPr>
      <w:keepNext/>
      <w:widowControl/>
      <w:suppressAutoHyphens w:val="0"/>
      <w:autoSpaceDE w:val="0"/>
      <w:autoSpaceDN w:val="0"/>
      <w:jc w:val="center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rsid w:val="004D439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4D4396"/>
    <w:rPr>
      <w:rFonts w:ascii="Tahoma" w:eastAsia="Lucida Sans Unicode" w:hAnsi="Tahoma" w:cs="Tahoma"/>
      <w:sz w:val="16"/>
      <w:szCs w:val="16"/>
      <w:lang/>
    </w:rPr>
  </w:style>
  <w:style w:type="character" w:customStyle="1" w:styleId="10">
    <w:name w:val="Заголовок 1 Знак"/>
    <w:link w:val="1"/>
    <w:uiPriority w:val="99"/>
    <w:rsid w:val="004D34FB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4D34FB"/>
    <w:pPr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D34FB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D34F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1">
    <w:name w:val="Цветовое выделение"/>
    <w:uiPriority w:val="99"/>
    <w:rsid w:val="004D34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4D34FB"/>
    <w:rPr>
      <w:b/>
      <w:bCs/>
      <w:color w:val="106BBE"/>
    </w:rPr>
  </w:style>
  <w:style w:type="character" w:customStyle="1" w:styleId="FontStyle21">
    <w:name w:val="Font Style21"/>
    <w:rsid w:val="00094D5A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094D5A"/>
    <w:pPr>
      <w:autoSpaceDE w:val="0"/>
      <w:jc w:val="center"/>
    </w:pPr>
    <w:rPr>
      <w:rFonts w:eastAsia="Times New Roman"/>
      <w:lang w:eastAsia="ar-SA"/>
    </w:rPr>
  </w:style>
  <w:style w:type="paragraph" w:customStyle="1" w:styleId="Style12">
    <w:name w:val="Style12"/>
    <w:basedOn w:val="a"/>
    <w:rsid w:val="00094D5A"/>
    <w:pPr>
      <w:autoSpaceDE w:val="0"/>
      <w:spacing w:line="336" w:lineRule="exact"/>
      <w:ind w:firstLine="648"/>
    </w:pPr>
    <w:rPr>
      <w:rFonts w:eastAsia="Times New Roman"/>
      <w:lang w:eastAsia="ar-SA"/>
    </w:rPr>
  </w:style>
  <w:style w:type="paragraph" w:styleId="af3">
    <w:name w:val="Body Text Indent"/>
    <w:basedOn w:val="a"/>
    <w:link w:val="af4"/>
    <w:rsid w:val="003A041F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3A041F"/>
    <w:rPr>
      <w:rFonts w:eastAsia="Lucida Sans Unicode"/>
      <w:sz w:val="24"/>
      <w:szCs w:val="24"/>
      <w:lang/>
    </w:rPr>
  </w:style>
  <w:style w:type="paragraph" w:customStyle="1" w:styleId="ConsPlusNonformat">
    <w:name w:val="ConsPlusNonformat"/>
    <w:rsid w:val="003A0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A04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DB583B"/>
    <w:rPr>
      <w:rFonts w:eastAsia="Lucida Sans Unicode"/>
      <w:sz w:val="24"/>
      <w:szCs w:val="24"/>
      <w:lang/>
    </w:rPr>
  </w:style>
  <w:style w:type="paragraph" w:styleId="af7">
    <w:name w:val="footer"/>
    <w:basedOn w:val="a"/>
    <w:link w:val="af8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rsid w:val="00DB583B"/>
    <w:rPr>
      <w:rFonts w:eastAsia="Lucida Sans Unicode"/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locked/>
    <w:rsid w:val="00D02E72"/>
    <w:rPr>
      <w:rFonts w:eastAsia="Lucida Sans Unicode"/>
      <w:sz w:val="24"/>
      <w:szCs w:val="24"/>
      <w:lang/>
    </w:rPr>
  </w:style>
  <w:style w:type="paragraph" w:customStyle="1" w:styleId="NoSpacing">
    <w:name w:val="No Spacing"/>
    <w:rsid w:val="00A85E5D"/>
    <w:pPr>
      <w:suppressAutoHyphens/>
      <w:spacing w:line="100" w:lineRule="atLeast"/>
    </w:pPr>
    <w:rPr>
      <w:rFonts w:ascii="Calibri" w:eastAsia="Lucida Sans Unicode" w:hAnsi="Calibri"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E2DE-56F8-466A-9192-9EC419A4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cp:lastModifiedBy>SAdmin</cp:lastModifiedBy>
  <cp:revision>2</cp:revision>
  <cp:lastPrinted>2021-07-20T08:13:00Z</cp:lastPrinted>
  <dcterms:created xsi:type="dcterms:W3CDTF">2021-08-03T09:01:00Z</dcterms:created>
  <dcterms:modified xsi:type="dcterms:W3CDTF">2021-08-03T09:01:00Z</dcterms:modified>
</cp:coreProperties>
</file>